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04BDA" w14:textId="254318F3" w:rsidR="00E13CB4" w:rsidRDefault="00942AEF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6BC8F0D7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6AC81C2" w:rsidR="00752CC8" w:rsidRDefault="007E5B35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Address </w:t>
                            </w:r>
                          </w:p>
                          <w:p w14:paraId="3703DE50" w14:textId="1E1C2329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FF6F"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B13F4AC" w14:textId="46AC81C2" w:rsidR="00752CC8" w:rsidRDefault="007E5B35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Address </w:t>
                      </w:r>
                    </w:p>
                    <w:p w14:paraId="3703DE50" w14:textId="1E1C2329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E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our OW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2010"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21332F25" w:rsidR="007E5B35" w:rsidRPr="007E5B35" w:rsidRDefault="007E5B35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 w:rsidRPr="007E5B35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21332F25" w:rsidR="007E5B35" w:rsidRPr="007E5B35" w:rsidRDefault="007E5B35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 w:rsidRPr="007E5B35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45CB61B2" w:rsidR="007E5B35" w:rsidRPr="00942AEF" w:rsidRDefault="001D3383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r w:rsidR="00F14D09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2020/1</w:t>
                            </w:r>
                            <w:r w:rsidR="00773F24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3</w:t>
                            </w:r>
                            <w:r w:rsidR="00F14D09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/05</w:t>
                            </w:r>
                            <w:r w:rsidRPr="00942AEF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]</w:t>
                            </w:r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4D8139D5" w:rsidR="00942AEF" w:rsidRPr="00942AEF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</w:t>
                            </w:r>
                            <w:r w:rsidR="0045352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RİF ARDA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45352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EMİNE EMİR ŞAHBAZ </w:t>
                            </w:r>
                            <w:proofErr w:type="spellStart"/>
                            <w:r w:rsidR="00773F24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cıense</w:t>
                            </w:r>
                            <w:proofErr w:type="spellEnd"/>
                            <w:r w:rsidR="00773F24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Art Center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 in _</w:t>
                            </w:r>
                            <w:proofErr w:type="spellStart"/>
                            <w:r w:rsidR="0045352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Eskişehir</w:t>
                            </w:r>
                            <w:proofErr w:type="spell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 _</w:t>
                            </w:r>
                            <w:proofErr w:type="spellStart"/>
                            <w:r w:rsidR="0045352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ürkiy</w:t>
                            </w:r>
                            <w:r w:rsidR="00773F24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6C000E08" w:rsidR="00A256E0" w:rsidRPr="00942AEF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2C43B8F" w14:textId="52488BEC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want to be part of this school because _</w:t>
                            </w:r>
                            <w:r w:rsidR="0045352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want to add new experiences</w:t>
                            </w:r>
                            <w:r w:rsidR="00F14D0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352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nd improve myself</w:t>
                            </w:r>
                            <w:r w:rsidR="00773F24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D2020BF" w14:textId="442CB633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810F951" w14:textId="011672E8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like _</w:t>
                            </w:r>
                            <w:r w:rsidR="00F14D0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read a </w:t>
                            </w:r>
                            <w:proofErr w:type="spellStart"/>
                            <w:proofErr w:type="gramStart"/>
                            <w:r w:rsidR="00F14D0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ok,</w:t>
                            </w:r>
                            <w:r w:rsidR="0045352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lay</w:t>
                            </w:r>
                            <w:proofErr w:type="spellEnd"/>
                            <w:proofErr w:type="gramEnd"/>
                            <w:r w:rsidR="0045352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badminton and </w:t>
                            </w:r>
                            <w:proofErr w:type="spellStart"/>
                            <w:r w:rsidR="0045352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sketball,watch</w:t>
                            </w:r>
                            <w:proofErr w:type="spellEnd"/>
                            <w:r w:rsidR="0045352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V and spend time with my parro</w:t>
                            </w:r>
                            <w:r w:rsidR="00773F24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.</w:t>
                            </w: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553682B1" w14:textId="27290457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believe I will make a good student </w:t>
                            </w:r>
                          </w:p>
                          <w:p w14:paraId="6E93CCC6" w14:textId="193C0C83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First of all </w:t>
                            </w:r>
                            <w:r w:rsidR="00F14D0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am very clever and </w:t>
                            </w:r>
                            <w:proofErr w:type="gramStart"/>
                            <w:r w:rsidR="00F14D0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an  </w:t>
                            </w:r>
                            <w:proofErr w:type="spellStart"/>
                            <w:r w:rsidR="00F14D0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ınd</w:t>
                            </w:r>
                            <w:proofErr w:type="gram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r w:rsidR="00F14D0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quick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r w:rsidR="00F14D0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olutions</w:t>
                            </w:r>
                            <w:proofErr w:type="spellEnd"/>
                            <w:r w:rsidR="00F14D0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o pr</w:t>
                            </w:r>
                            <w:r w:rsidR="00773F24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blems</w:t>
                            </w:r>
                          </w:p>
                          <w:p w14:paraId="768C79A3" w14:textId="4D620AF3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condly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591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ve animals and always </w:t>
                            </w:r>
                            <w:proofErr w:type="spellStart"/>
                            <w:r w:rsidR="009E591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elp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r w:rsidR="009E591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="009E591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observe them</w:t>
                            </w:r>
                          </w:p>
                          <w:p w14:paraId="31F85DB4" w14:textId="2E858DB7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nally</w:t>
                            </w:r>
                            <w:proofErr w:type="gram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r w:rsidR="009E591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9E591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believe I will have a great time in SMİLE</w:t>
                            </w: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ing enrolled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028AE97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2BB9F9" w14:textId="589673EC" w:rsidR="007E5B35" w:rsidRPr="00942AEF" w:rsidRDefault="001D3383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r w:rsidR="0045352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ARİF ARDA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]</w:t>
                            </w:r>
                          </w:p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7B4C"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" filled="f" stroked="f">
                <v:textbox>
                  <w:txbxContent>
                    <w:p w14:paraId="21356957" w14:textId="45CB61B2" w:rsidR="007E5B35" w:rsidRPr="00942AEF" w:rsidRDefault="001D3383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</w:t>
                      </w:r>
                      <w:r w:rsidR="00F14D09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2020/1</w:t>
                      </w:r>
                      <w:r w:rsidR="00773F24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3</w:t>
                      </w:r>
                      <w:r w:rsidR="00F14D09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/05</w:t>
                      </w:r>
                      <w:r w:rsidRPr="00942AEF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]</w:t>
                      </w:r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4D8139D5" w:rsidR="00942AEF" w:rsidRPr="00942AEF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is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</w:t>
                      </w:r>
                      <w:r w:rsidR="0045352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RİF ARDA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</w:t>
                      </w:r>
                      <w:r w:rsidR="0045352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EMİNE EMİR ŞAHBAZ </w:t>
                      </w:r>
                      <w:proofErr w:type="spellStart"/>
                      <w:r w:rsidR="00773F2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cıense</w:t>
                      </w:r>
                      <w:proofErr w:type="spellEnd"/>
                      <w:r w:rsidR="00773F2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Art Center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 in _</w:t>
                      </w:r>
                      <w:proofErr w:type="spellStart"/>
                      <w:r w:rsidR="0045352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Eskişehir</w:t>
                      </w:r>
                      <w:proofErr w:type="spell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 _</w:t>
                      </w:r>
                      <w:proofErr w:type="spellStart"/>
                      <w:r w:rsidR="0045352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ürkiy</w:t>
                      </w:r>
                      <w:r w:rsidR="00773F2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e</w:t>
                      </w:r>
                      <w:proofErr w:type="spellEnd"/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6C000E08" w:rsidR="00A256E0" w:rsidRPr="00942AEF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2C43B8F" w14:textId="52488BEC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want to be part of this school because _</w:t>
                      </w:r>
                      <w:r w:rsidR="0045352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want to add new experiences</w:t>
                      </w:r>
                      <w:r w:rsidR="00F14D0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45352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nd improve myself</w:t>
                      </w:r>
                      <w:r w:rsidR="00773F2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14:paraId="6D2020BF" w14:textId="442CB633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810F951" w14:textId="011672E8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like _</w:t>
                      </w:r>
                      <w:r w:rsidR="00F14D0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read a </w:t>
                      </w:r>
                      <w:proofErr w:type="spellStart"/>
                      <w:proofErr w:type="gramStart"/>
                      <w:r w:rsidR="00F14D0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ook,</w:t>
                      </w:r>
                      <w:r w:rsidR="0045352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lay</w:t>
                      </w:r>
                      <w:proofErr w:type="spellEnd"/>
                      <w:proofErr w:type="gramEnd"/>
                      <w:r w:rsidR="0045352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badminton and </w:t>
                      </w:r>
                      <w:proofErr w:type="spellStart"/>
                      <w:r w:rsidR="0045352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sketball,watch</w:t>
                      </w:r>
                      <w:proofErr w:type="spellEnd"/>
                      <w:r w:rsidR="0045352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TV and spend time with my parro</w:t>
                      </w:r>
                      <w:r w:rsidR="00773F2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.</w:t>
                      </w: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553682B1" w14:textId="27290457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believe I will make a good student </w:t>
                      </w:r>
                    </w:p>
                    <w:p w14:paraId="6E93CCC6" w14:textId="193C0C83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First of all </w:t>
                      </w:r>
                      <w:r w:rsidR="00F14D0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am very clever and </w:t>
                      </w:r>
                      <w:proofErr w:type="gramStart"/>
                      <w:r w:rsidR="00F14D0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can  </w:t>
                      </w:r>
                      <w:proofErr w:type="spellStart"/>
                      <w:r w:rsidR="00F14D0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ınd</w:t>
                      </w:r>
                      <w:proofErr w:type="gram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r w:rsidR="00F14D0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quick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r w:rsidR="00F14D0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olutions</w:t>
                      </w:r>
                      <w:proofErr w:type="spellEnd"/>
                      <w:r w:rsidR="00F14D0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to pr</w:t>
                      </w:r>
                      <w:r w:rsidR="00773F2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blems</w:t>
                      </w:r>
                    </w:p>
                    <w:p w14:paraId="768C79A3" w14:textId="4D620AF3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econdly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9E591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ve animals and always </w:t>
                      </w:r>
                      <w:proofErr w:type="spellStart"/>
                      <w:r w:rsidR="009E591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elp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r w:rsidR="009E591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="009E591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observe them</w:t>
                      </w:r>
                    </w:p>
                    <w:p w14:paraId="31F85DB4" w14:textId="2E858DB7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nally</w:t>
                      </w:r>
                      <w:proofErr w:type="gram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r w:rsidR="009E591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9E591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believe I will have a great time in SMİLE</w:t>
                      </w: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ing enrolled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028AE97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2BB9F9" w14:textId="589673EC" w:rsidR="007E5B35" w:rsidRPr="00942AEF" w:rsidRDefault="001D3383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</w:t>
                      </w:r>
                      <w:r w:rsidR="0045352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ARİF ARDA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]</w:t>
                      </w:r>
                    </w:p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6300F" w14:textId="77777777" w:rsidR="003D478C" w:rsidRDefault="003D478C" w:rsidP="00FD3E9A">
      <w:pPr>
        <w:spacing w:after="0" w:line="240" w:lineRule="auto"/>
      </w:pPr>
      <w:r>
        <w:separator/>
      </w:r>
    </w:p>
  </w:endnote>
  <w:endnote w:type="continuationSeparator" w:id="0">
    <w:p w14:paraId="5EA444B8" w14:textId="77777777" w:rsidR="003D478C" w:rsidRDefault="003D478C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4D058" w14:textId="77777777" w:rsidR="00C31AE3" w:rsidRDefault="00C31A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54139" w14:textId="77777777" w:rsidR="00C31AE3" w:rsidRDefault="00C31AE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74948" w14:textId="77777777" w:rsidR="00C31AE3" w:rsidRDefault="00C31A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69391" w14:textId="77777777" w:rsidR="003D478C" w:rsidRDefault="003D478C" w:rsidP="00FD3E9A">
      <w:pPr>
        <w:spacing w:after="0" w:line="240" w:lineRule="auto"/>
      </w:pPr>
      <w:r>
        <w:separator/>
      </w:r>
    </w:p>
  </w:footnote>
  <w:footnote w:type="continuationSeparator" w:id="0">
    <w:p w14:paraId="4E77AA82" w14:textId="77777777" w:rsidR="003D478C" w:rsidRDefault="003D478C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BF01A" w14:textId="77777777" w:rsidR="00C31AE3" w:rsidRDefault="00C31A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E805" w14:textId="77777777" w:rsidR="00C31AE3" w:rsidRDefault="00C31AE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52EE5" w14:textId="77777777" w:rsidR="00C31AE3" w:rsidRDefault="00C31A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121246"/>
    <w:rsid w:val="001613FA"/>
    <w:rsid w:val="001D3383"/>
    <w:rsid w:val="002F0A06"/>
    <w:rsid w:val="003003E6"/>
    <w:rsid w:val="00340993"/>
    <w:rsid w:val="003432E3"/>
    <w:rsid w:val="00373059"/>
    <w:rsid w:val="003852C0"/>
    <w:rsid w:val="003D478C"/>
    <w:rsid w:val="00453525"/>
    <w:rsid w:val="004733AB"/>
    <w:rsid w:val="0049428A"/>
    <w:rsid w:val="004A1756"/>
    <w:rsid w:val="004C7DAA"/>
    <w:rsid w:val="00543D15"/>
    <w:rsid w:val="00576A23"/>
    <w:rsid w:val="00590A4F"/>
    <w:rsid w:val="005F13A1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73F24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42AEF"/>
    <w:rsid w:val="009900A4"/>
    <w:rsid w:val="009E5912"/>
    <w:rsid w:val="00A256E0"/>
    <w:rsid w:val="00A97403"/>
    <w:rsid w:val="00AE3706"/>
    <w:rsid w:val="00AF217E"/>
    <w:rsid w:val="00B87823"/>
    <w:rsid w:val="00BC1E4C"/>
    <w:rsid w:val="00C14CEE"/>
    <w:rsid w:val="00C15EA8"/>
    <w:rsid w:val="00C16190"/>
    <w:rsid w:val="00C31AE3"/>
    <w:rsid w:val="00C6467B"/>
    <w:rsid w:val="00C76BEB"/>
    <w:rsid w:val="00C86139"/>
    <w:rsid w:val="00CD3011"/>
    <w:rsid w:val="00CF7AA6"/>
    <w:rsid w:val="00CF7F80"/>
    <w:rsid w:val="00D21F9B"/>
    <w:rsid w:val="00D249C0"/>
    <w:rsid w:val="00DA4538"/>
    <w:rsid w:val="00E13CB4"/>
    <w:rsid w:val="00E50A32"/>
    <w:rsid w:val="00E80FFD"/>
    <w:rsid w:val="00EA669B"/>
    <w:rsid w:val="00ED5F33"/>
    <w:rsid w:val="00F02CE5"/>
    <w:rsid w:val="00F069B8"/>
    <w:rsid w:val="00F14D09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5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D3E9A"/>
  </w:style>
  <w:style w:type="paragraph" w:styleId="AltBilgi">
    <w:name w:val="footer"/>
    <w:basedOn w:val="Normal"/>
    <w:link w:val="AltBilgi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D3E9A"/>
  </w:style>
  <w:style w:type="character" w:styleId="Kpr">
    <w:name w:val="Hyperlink"/>
    <w:basedOn w:val="VarsaylanParagrafYazTipi"/>
    <w:uiPriority w:val="99"/>
    <w:unhideWhenUsed/>
    <w:rsid w:val="00E13CB4"/>
    <w:rPr>
      <w:color w:val="2998E3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F4FA00-1EAC-4902-920C-D8F93EB0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et şen</cp:lastModifiedBy>
  <cp:revision>2</cp:revision>
  <dcterms:created xsi:type="dcterms:W3CDTF">2020-10-12T16:22:00Z</dcterms:created>
  <dcterms:modified xsi:type="dcterms:W3CDTF">2020-10-12T16:22:00Z</dcterms:modified>
</cp:coreProperties>
</file>